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2"/>
        <w:gridCol w:w="8079"/>
        <w:gridCol w:w="706"/>
        <w:gridCol w:w="706"/>
        <w:gridCol w:w="706"/>
        <w:gridCol w:w="988"/>
        <w:gridCol w:w="988"/>
        <w:gridCol w:w="988"/>
        <w:gridCol w:w="988"/>
      </w:tblGrid>
      <w:tr w:rsidR="00C10526" w:rsidRPr="0029664D" w:rsidTr="00C10526">
        <w:trPr>
          <w:cantSplit/>
          <w:trHeight w:val="1250"/>
        </w:trPr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526" w:rsidRPr="0029664D" w:rsidRDefault="00513F5A" w:rsidP="003E21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ategory</w:t>
            </w:r>
            <w:r w:rsidR="00C10526" w:rsidRPr="0029664D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r w:rsidR="003E21E8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umber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526" w:rsidRPr="0029664D" w:rsidRDefault="00513F5A" w:rsidP="00C10526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Category</w:t>
            </w:r>
            <w:r w:rsidR="00C10526" w:rsidRPr="0029664D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 xml:space="preserve"> Name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10526" w:rsidRPr="0029664D" w:rsidRDefault="00C10526" w:rsidP="00C10526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 w:rsidRPr="0029664D"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  <w:t>n</w:t>
            </w:r>
            <w:r w:rsidRPr="0029664D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</w:t>
            </w:r>
            <w:proofErr w:type="spellStart"/>
            <w:r w:rsidRPr="0029664D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ter</w:t>
            </w:r>
            <w:proofErr w:type="spellEnd"/>
            <w:r w:rsidRPr="0029664D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1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10526" w:rsidRPr="0029664D" w:rsidRDefault="00C10526" w:rsidP="00C10526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29664D"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  <w:t>n</w:t>
            </w:r>
            <w:r w:rsidRPr="0029664D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</w:t>
            </w:r>
            <w:proofErr w:type="spellStart"/>
            <w:r w:rsidRPr="0029664D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ter</w:t>
            </w:r>
            <w:proofErr w:type="spellEnd"/>
            <w:r w:rsidRPr="0029664D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2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10526" w:rsidRPr="0029664D" w:rsidRDefault="00C10526" w:rsidP="00C10526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 w:rsidRPr="0029664D"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  <w:t>n</w:t>
            </w:r>
            <w:r w:rsidRPr="0029664D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agreed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10526" w:rsidRPr="0029664D" w:rsidRDefault="00C10526" w:rsidP="00C10526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29664D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C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10526" w:rsidRPr="0029664D" w:rsidRDefault="00C10526" w:rsidP="00C10526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 w:rsidRPr="0029664D"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10526" w:rsidRPr="0029664D" w:rsidRDefault="00C10526" w:rsidP="00C10526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29664D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LB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10526" w:rsidRPr="0029664D" w:rsidRDefault="00C10526" w:rsidP="00C10526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29664D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B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Information about recommended physical activity guidelines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Information about the distance of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8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&lt;.0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4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Information about the time it may take to complete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Information about  the terrain of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4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4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4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8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&lt;.0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6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Presence of a map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&lt;.0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4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Information about the overall course of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3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3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00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0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52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Information about maps related to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8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04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1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Information about public transport options related to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7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&lt;.0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3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Information about parking provision related to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04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1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Information about the provision of toilets on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04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1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Information about refreshments on, or at the end of,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9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00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1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Financial consequences of walki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08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3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Environmental consequences of walki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8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08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3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Physical health consequences of walki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04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1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Mental health consequences of walki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02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Social benefits of walki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16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9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Benefits to children of walki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Viewing a monument as a consequence of walking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Viewing historical points of interest as consequences of walking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5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4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8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&lt;.0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5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Viewing wildlife as a consequence of walking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01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1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Viewing scenery as a consequence of walking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2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6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&lt;.0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2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97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Botanical points of interest as consequences of walking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08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4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23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Social consequences of walking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Benefits to children of walking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Accommodation at the destination as a consequence of walking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8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04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1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Leisure opportunities as consequences of walking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6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00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1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27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ormative information about recommended physical activity guidelines or walki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28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Expert recommendations about physical activity or walki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ormative information about the financial consequences of walki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0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ormative information about the environmental consequences of walki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16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9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ormative information about the physical health consequences of walki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32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ormative information about the mental health consequences of walki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33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ormative information about the social consequences of walki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34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ormative information about the benefits to children of walki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16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9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35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ormative information about viewing a monument on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36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ormative information about viewing historical points of interest on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37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ormative information about viewing wildlife on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38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ormative information about viewing scenery on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39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ormative information about viewing botanical points of interest on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ormative information about the social consequences of walking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41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ormative information about the benefits to children of walking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42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ormative information about accommodation at the destination of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43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ormative information about leisure opportunities on, or at the end of,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44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Prompting walking goals based on distanc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45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Prompting walking goals based on tim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46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Prompting barrier reduction for walki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6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16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6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47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Prompting repeated walki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48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Prompting distance goals for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49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Prompting time goals for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Presence of a map key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8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08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3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51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Prompting attention to signage on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52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Prompting repeated recreational walking similar to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3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08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1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87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53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Prompting ways to overcome difficulties with the terrain on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54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Prompting equipment needed for walking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6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16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6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Prompting map reading for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56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Prompting direction taking for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5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08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57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Prompting barrier reduction on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3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16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4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58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Encouraging recommended levels of physical activity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Guidance on how to achieve recommended levels of physical activity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60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Encouraging walking goals based on distances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61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Guidance on walking goals based on distances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62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Encouraging walking goals based on tim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63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Guidance on walking goals based on tim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64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Encouraging the reduction of barriers to walki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65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Guidance on the reduction of barriers to walki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8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08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3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66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Encouraging repeated walki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67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Guidance on ways to continue walki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68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Modelling walking pictorially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6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04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1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69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Encouraging distance walking goals for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70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Guidance on distance walking goals for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71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Encouraging timed walking goals for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72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Guidance on timed walking goals for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73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Encouraging attention to signage on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01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74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Guidance on attending to signage on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75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Encouraging repeated recreational walks similar to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76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Guidance on repeated recreational walks similar to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6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00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1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77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Modelling walking on the advertised route pictorially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78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Encouraging ways to overcome difficulties with the terrain on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79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Guidance on ways to overcome difficulties with the terrain on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2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17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2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65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80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Encouraging equipment necessary for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81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Guidance on equipment necessary for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82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Encouraging map readi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83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Guidance on map readi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16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9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84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Encouraging direction taking for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85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Guidance for direction taking on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4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5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4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9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&lt;.0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8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86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Encouraging ways to reduce barriers to walking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235C9" w:rsidRPr="00A35110" w:rsidTr="00144606">
        <w:trPr>
          <w:trHeight w:val="301"/>
        </w:trPr>
        <w:tc>
          <w:tcPr>
            <w:tcW w:w="1712" w:type="dxa"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8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Guidance on ways to reduce barriers to walking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1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</w:tr>
      <w:tr w:rsidR="00B235C9" w:rsidRPr="00F552C7" w:rsidTr="00144606">
        <w:trPr>
          <w:trHeight w:val="301"/>
        </w:trPr>
        <w:tc>
          <w:tcPr>
            <w:tcW w:w="171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88</w:t>
            </w:r>
          </w:p>
        </w:tc>
        <w:tc>
          <w:tcPr>
            <w:tcW w:w="8079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235C9" w:rsidRPr="00A35110" w:rsidRDefault="00B235C9" w:rsidP="00C10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Uncoded or missed text</w:t>
            </w:r>
          </w:p>
        </w:tc>
        <w:tc>
          <w:tcPr>
            <w:tcW w:w="706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706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47</w:t>
            </w:r>
          </w:p>
        </w:tc>
        <w:tc>
          <w:tcPr>
            <w:tcW w:w="706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21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009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235C9" w:rsidRPr="00A35110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03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235C9" w:rsidRPr="00F552C7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10">
              <w:rPr>
                <w:rFonts w:ascii="Calibri" w:eastAsia="Times New Roman" w:hAnsi="Calibri" w:cs="Times New Roman"/>
                <w:color w:val="000000"/>
                <w:lang w:eastAsia="en-GB"/>
              </w:rPr>
              <w:t>0.39</w:t>
            </w:r>
          </w:p>
        </w:tc>
      </w:tr>
      <w:tr w:rsidR="004654FE" w:rsidRPr="00F552C7" w:rsidTr="00144606">
        <w:trPr>
          <w:trHeight w:val="301"/>
        </w:trPr>
        <w:tc>
          <w:tcPr>
            <w:tcW w:w="9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54FE" w:rsidRPr="00F552C7" w:rsidRDefault="004654FE" w:rsidP="00465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552C7">
              <w:rPr>
                <w:rFonts w:ascii="Calibri" w:eastAsia="Times New Roman" w:hAnsi="Calibri" w:cs="Times New Roman"/>
                <w:color w:val="000000"/>
                <w:lang w:eastAsia="en-GB"/>
              </w:rPr>
              <w:t>Overall agreement at superordinate level = 80.67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54FE" w:rsidRPr="00F552C7" w:rsidRDefault="004654FE" w:rsidP="00F552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552C7">
              <w:rPr>
                <w:rFonts w:ascii="Calibri" w:eastAsia="Times New Roman" w:hAnsi="Calibri" w:cs="Times New Roman"/>
                <w:color w:val="000000"/>
                <w:lang w:eastAsia="en-GB"/>
              </w:rPr>
              <w:t>4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54FE" w:rsidRPr="00F552C7" w:rsidRDefault="004654FE" w:rsidP="00F552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552C7">
              <w:rPr>
                <w:rFonts w:ascii="Calibri" w:eastAsia="Times New Roman" w:hAnsi="Calibri" w:cs="Times New Roman"/>
                <w:color w:val="000000"/>
                <w:lang w:eastAsia="en-GB"/>
              </w:rPr>
              <w:t>4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54FE" w:rsidRPr="00F552C7" w:rsidRDefault="004654FE" w:rsidP="00F552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552C7">
              <w:rPr>
                <w:rFonts w:ascii="Calibri" w:eastAsia="Times New Roman" w:hAnsi="Calibri" w:cs="Times New Roman"/>
                <w:color w:val="000000"/>
                <w:lang w:eastAsia="en-GB"/>
              </w:rPr>
              <w:t>38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54FE" w:rsidRPr="00F552C7" w:rsidRDefault="004654FE" w:rsidP="00F552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552C7">
              <w:rPr>
                <w:rFonts w:ascii="Calibri" w:eastAsia="Times New Roman" w:hAnsi="Calibri" w:cs="Times New Roman"/>
                <w:color w:val="000000"/>
                <w:lang w:eastAsia="en-GB"/>
              </w:rPr>
              <w:t>0.7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54FE" w:rsidRPr="00F552C7" w:rsidRDefault="004654FE" w:rsidP="00F552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552C7">
              <w:rPr>
                <w:rFonts w:ascii="Calibri" w:eastAsia="Times New Roman" w:hAnsi="Calibri" w:cs="Times New Roman"/>
                <w:color w:val="000000"/>
                <w:lang w:eastAsia="en-GB"/>
              </w:rPr>
              <w:t>&lt;.0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54FE" w:rsidRPr="00F552C7" w:rsidRDefault="004654FE" w:rsidP="00F552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552C7">
              <w:rPr>
                <w:rFonts w:ascii="Calibri" w:eastAsia="Times New Roman" w:hAnsi="Calibri" w:cs="Times New Roman"/>
                <w:color w:val="000000"/>
                <w:lang w:eastAsia="en-GB"/>
              </w:rPr>
              <w:t>0.7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54FE" w:rsidRPr="00F552C7" w:rsidRDefault="004654FE" w:rsidP="00F552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552C7">
              <w:rPr>
                <w:rFonts w:ascii="Calibri" w:eastAsia="Times New Roman" w:hAnsi="Calibri" w:cs="Times New Roman"/>
                <w:color w:val="000000"/>
                <w:lang w:eastAsia="en-GB"/>
              </w:rPr>
              <w:t>0.82</w:t>
            </w:r>
          </w:p>
        </w:tc>
      </w:tr>
      <w:tr w:rsidR="004654FE" w:rsidRPr="00F552C7" w:rsidTr="00F552C7">
        <w:trPr>
          <w:trHeight w:val="301"/>
        </w:trPr>
        <w:tc>
          <w:tcPr>
            <w:tcW w:w="9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54FE" w:rsidRPr="00F552C7" w:rsidRDefault="004654FE" w:rsidP="00465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552C7">
              <w:rPr>
                <w:rFonts w:ascii="Calibri" w:eastAsia="Times New Roman" w:hAnsi="Calibri" w:cs="Times New Roman"/>
                <w:color w:val="000000"/>
                <w:lang w:eastAsia="en-GB"/>
              </w:rPr>
              <w:t>Overall agreement at general physical activity / advertised route level = 80.67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54FE" w:rsidRPr="00F552C7" w:rsidRDefault="004654FE" w:rsidP="00F552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552C7">
              <w:rPr>
                <w:rFonts w:ascii="Calibri" w:eastAsia="Times New Roman" w:hAnsi="Calibri" w:cs="Times New Roman"/>
                <w:color w:val="000000"/>
                <w:lang w:eastAsia="en-GB"/>
              </w:rPr>
              <w:t>4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54FE" w:rsidRPr="00F552C7" w:rsidRDefault="004654FE" w:rsidP="00F552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552C7">
              <w:rPr>
                <w:rFonts w:ascii="Calibri" w:eastAsia="Times New Roman" w:hAnsi="Calibri" w:cs="Times New Roman"/>
                <w:color w:val="000000"/>
                <w:lang w:eastAsia="en-GB"/>
              </w:rPr>
              <w:t>4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54FE" w:rsidRPr="00F552C7" w:rsidRDefault="004654FE" w:rsidP="00F552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552C7">
              <w:rPr>
                <w:rFonts w:ascii="Calibri" w:eastAsia="Times New Roman" w:hAnsi="Calibri" w:cs="Times New Roman"/>
                <w:color w:val="000000"/>
                <w:lang w:eastAsia="en-GB"/>
              </w:rPr>
              <w:t>38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54FE" w:rsidRPr="00F552C7" w:rsidRDefault="004654FE" w:rsidP="00F552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552C7">
              <w:rPr>
                <w:rFonts w:ascii="Calibri" w:eastAsia="Times New Roman" w:hAnsi="Calibri" w:cs="Times New Roman"/>
                <w:color w:val="000000"/>
                <w:lang w:eastAsia="en-GB"/>
              </w:rPr>
              <w:t>0.7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54FE" w:rsidRPr="00F552C7" w:rsidRDefault="004654FE" w:rsidP="00F552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552C7">
              <w:rPr>
                <w:rFonts w:ascii="Calibri" w:eastAsia="Times New Roman" w:hAnsi="Calibri" w:cs="Times New Roman"/>
                <w:color w:val="000000"/>
                <w:lang w:eastAsia="en-GB"/>
              </w:rPr>
              <w:t>&lt;.0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54FE" w:rsidRPr="00F552C7" w:rsidRDefault="004654FE" w:rsidP="00F552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552C7">
              <w:rPr>
                <w:rFonts w:ascii="Calibri" w:eastAsia="Times New Roman" w:hAnsi="Calibri" w:cs="Times New Roman"/>
                <w:color w:val="000000"/>
                <w:lang w:eastAsia="en-GB"/>
              </w:rPr>
              <w:t>0.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54FE" w:rsidRPr="00F552C7" w:rsidRDefault="004654FE" w:rsidP="00F552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552C7">
              <w:rPr>
                <w:rFonts w:ascii="Calibri" w:eastAsia="Times New Roman" w:hAnsi="Calibri" w:cs="Times New Roman"/>
                <w:color w:val="000000"/>
                <w:lang w:eastAsia="en-GB"/>
              </w:rPr>
              <w:t>0.83</w:t>
            </w:r>
          </w:p>
        </w:tc>
      </w:tr>
      <w:tr w:rsidR="004654FE" w:rsidRPr="00F552C7" w:rsidTr="00F552C7">
        <w:trPr>
          <w:trHeight w:val="301"/>
        </w:trPr>
        <w:tc>
          <w:tcPr>
            <w:tcW w:w="9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54FE" w:rsidRPr="00F552C7" w:rsidRDefault="004654FE" w:rsidP="00465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552C7">
              <w:rPr>
                <w:rFonts w:ascii="Calibri" w:eastAsia="Times New Roman" w:hAnsi="Calibri" w:cs="Times New Roman"/>
                <w:color w:val="000000"/>
                <w:lang w:eastAsia="en-GB"/>
              </w:rPr>
              <w:t>Overall agreement at thematic grouping level =78.78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54FE" w:rsidRPr="00F552C7" w:rsidRDefault="004654FE" w:rsidP="00F552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552C7">
              <w:rPr>
                <w:rFonts w:ascii="Calibri" w:eastAsia="Times New Roman" w:hAnsi="Calibri" w:cs="Times New Roman"/>
                <w:color w:val="000000"/>
                <w:lang w:eastAsia="en-GB"/>
              </w:rPr>
              <w:t>4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54FE" w:rsidRPr="00F552C7" w:rsidRDefault="004654FE" w:rsidP="00F552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552C7">
              <w:rPr>
                <w:rFonts w:ascii="Calibri" w:eastAsia="Times New Roman" w:hAnsi="Calibri" w:cs="Times New Roman"/>
                <w:color w:val="000000"/>
                <w:lang w:eastAsia="en-GB"/>
              </w:rPr>
              <w:t>4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54FE" w:rsidRPr="00F552C7" w:rsidRDefault="004654FE" w:rsidP="00F552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552C7">
              <w:rPr>
                <w:rFonts w:ascii="Calibri" w:eastAsia="Times New Roman" w:hAnsi="Calibri" w:cs="Times New Roman"/>
                <w:color w:val="000000"/>
                <w:lang w:eastAsia="en-GB"/>
              </w:rPr>
              <w:t>3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54FE" w:rsidRPr="00F552C7" w:rsidRDefault="004654FE" w:rsidP="00F552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552C7">
              <w:rPr>
                <w:rFonts w:ascii="Calibri" w:eastAsia="Times New Roman" w:hAnsi="Calibri" w:cs="Times New Roman"/>
                <w:color w:val="000000"/>
                <w:lang w:eastAsia="en-GB"/>
              </w:rPr>
              <w:t>0.7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54FE" w:rsidRPr="00F552C7" w:rsidRDefault="004654FE" w:rsidP="00F552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552C7">
              <w:rPr>
                <w:rFonts w:ascii="Calibri" w:eastAsia="Times New Roman" w:hAnsi="Calibri" w:cs="Times New Roman"/>
                <w:color w:val="000000"/>
                <w:lang w:eastAsia="en-GB"/>
              </w:rPr>
              <w:t>&lt;.0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54FE" w:rsidRPr="00F552C7" w:rsidRDefault="004654FE" w:rsidP="00F552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552C7">
              <w:rPr>
                <w:rFonts w:ascii="Calibri" w:eastAsia="Times New Roman" w:hAnsi="Calibri" w:cs="Times New Roman"/>
                <w:color w:val="000000"/>
                <w:lang w:eastAsia="en-GB"/>
              </w:rPr>
              <w:t>0.7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54FE" w:rsidRPr="00F552C7" w:rsidRDefault="004654FE" w:rsidP="00F552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552C7">
              <w:rPr>
                <w:rFonts w:ascii="Calibri" w:eastAsia="Times New Roman" w:hAnsi="Calibri" w:cs="Times New Roman"/>
                <w:color w:val="000000"/>
                <w:lang w:eastAsia="en-GB"/>
              </w:rPr>
              <w:t>0.82</w:t>
            </w:r>
          </w:p>
        </w:tc>
      </w:tr>
      <w:tr w:rsidR="00B235C9" w:rsidRPr="00C10526" w:rsidTr="00144606">
        <w:trPr>
          <w:trHeight w:val="301"/>
        </w:trPr>
        <w:tc>
          <w:tcPr>
            <w:tcW w:w="9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5C9" w:rsidRPr="00F552C7" w:rsidRDefault="00B235C9" w:rsidP="00465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552C7">
              <w:rPr>
                <w:rFonts w:ascii="Calibri" w:eastAsia="Times New Roman" w:hAnsi="Calibri" w:cs="Times New Roman"/>
                <w:color w:val="000000"/>
                <w:lang w:eastAsia="en-GB"/>
              </w:rPr>
              <w:t>Overall</w:t>
            </w:r>
            <w:r w:rsidR="004654FE" w:rsidRPr="00F552C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F552C7">
              <w:rPr>
                <w:rFonts w:ascii="Calibri" w:eastAsia="Times New Roman" w:hAnsi="Calibri" w:cs="Times New Roman"/>
                <w:color w:val="000000"/>
                <w:lang w:eastAsia="en-GB"/>
              </w:rPr>
              <w:t>agreement</w:t>
            </w:r>
            <w:r w:rsidR="004654FE" w:rsidRPr="00F552C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t individual category level </w:t>
            </w:r>
            <w:r w:rsidRPr="00F552C7">
              <w:rPr>
                <w:rFonts w:ascii="Calibri" w:eastAsia="Times New Roman" w:hAnsi="Calibri" w:cs="Times New Roman"/>
                <w:color w:val="000000"/>
                <w:lang w:eastAsia="en-GB"/>
              </w:rPr>
              <w:t>=</w:t>
            </w:r>
            <w:r w:rsidR="004654FE" w:rsidRPr="00F552C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F552C7">
              <w:rPr>
                <w:rFonts w:ascii="Calibri" w:eastAsia="Times New Roman" w:hAnsi="Calibri" w:cs="Times New Roman"/>
                <w:color w:val="000000"/>
                <w:lang w:eastAsia="en-GB"/>
              </w:rPr>
              <w:t>76.26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235C9" w:rsidRPr="00F552C7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552C7">
              <w:rPr>
                <w:rFonts w:ascii="Calibri" w:eastAsia="Times New Roman" w:hAnsi="Calibri" w:cs="Times New Roman"/>
                <w:color w:val="000000"/>
                <w:lang w:eastAsia="en-GB"/>
              </w:rPr>
              <w:t>4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235C9" w:rsidRPr="00F552C7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552C7">
              <w:rPr>
                <w:rFonts w:ascii="Calibri" w:eastAsia="Times New Roman" w:hAnsi="Calibri" w:cs="Times New Roman"/>
                <w:color w:val="000000"/>
                <w:lang w:eastAsia="en-GB"/>
              </w:rPr>
              <w:t>4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235C9" w:rsidRPr="00F552C7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552C7">
              <w:rPr>
                <w:rFonts w:ascii="Calibri" w:eastAsia="Times New Roman" w:hAnsi="Calibri" w:cs="Times New Roman"/>
                <w:color w:val="000000"/>
                <w:lang w:eastAsia="en-GB"/>
              </w:rPr>
              <w:t>36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235C9" w:rsidRPr="00F552C7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552C7">
              <w:rPr>
                <w:rFonts w:ascii="Calibri" w:eastAsia="Times New Roman" w:hAnsi="Calibri" w:cs="Times New Roman"/>
                <w:color w:val="000000"/>
                <w:lang w:eastAsia="en-GB"/>
              </w:rPr>
              <w:t>0.7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235C9" w:rsidRPr="00F552C7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552C7">
              <w:rPr>
                <w:rFonts w:ascii="Calibri" w:eastAsia="Times New Roman" w:hAnsi="Calibri" w:cs="Times New Roman"/>
                <w:color w:val="000000"/>
                <w:lang w:eastAsia="en-GB"/>
              </w:rPr>
              <w:t>&lt;.0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235C9" w:rsidRPr="00F552C7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552C7">
              <w:rPr>
                <w:rFonts w:ascii="Calibri" w:eastAsia="Times New Roman" w:hAnsi="Calibri" w:cs="Times New Roman"/>
                <w:color w:val="000000"/>
                <w:lang w:eastAsia="en-GB"/>
              </w:rPr>
              <w:t>0.7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235C9" w:rsidRPr="0079139A" w:rsidRDefault="00B235C9" w:rsidP="001446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552C7">
              <w:rPr>
                <w:rFonts w:ascii="Calibri" w:eastAsia="Times New Roman" w:hAnsi="Calibri" w:cs="Times New Roman"/>
                <w:color w:val="000000"/>
                <w:lang w:eastAsia="en-GB"/>
              </w:rPr>
              <w:t>0.80</w:t>
            </w:r>
          </w:p>
        </w:tc>
      </w:tr>
    </w:tbl>
    <w:p w:rsidR="000B2A10" w:rsidRDefault="000B2A10" w:rsidP="00B235C9">
      <w:pPr>
        <w:rPr>
          <w:b/>
          <w:u w:val="single"/>
        </w:rPr>
        <w:sectPr w:rsidR="000B2A10" w:rsidSect="00684101">
          <w:headerReference w:type="default" r:id="rId9"/>
          <w:pgSz w:w="16838" w:h="11906" w:orient="landscape"/>
          <w:pgMar w:top="568" w:right="536" w:bottom="707" w:left="567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2"/>
        <w:gridCol w:w="8079"/>
        <w:gridCol w:w="706"/>
        <w:gridCol w:w="706"/>
        <w:gridCol w:w="706"/>
        <w:gridCol w:w="988"/>
        <w:gridCol w:w="988"/>
        <w:gridCol w:w="988"/>
        <w:gridCol w:w="988"/>
      </w:tblGrid>
      <w:tr w:rsidR="00B235C9" w:rsidRPr="0029664D" w:rsidTr="00585BC5">
        <w:trPr>
          <w:cantSplit/>
          <w:trHeight w:val="1250"/>
        </w:trPr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5C9" w:rsidRPr="0029664D" w:rsidRDefault="00513F5A" w:rsidP="003E21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lastRenderedPageBreak/>
              <w:t>Category</w:t>
            </w:r>
            <w:r w:rsidR="00B235C9" w:rsidRPr="0029664D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r w:rsidR="003E21E8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umber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5C9" w:rsidRPr="0029664D" w:rsidRDefault="00513F5A" w:rsidP="00585BC5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Category</w:t>
            </w:r>
            <w:r w:rsidR="00B235C9" w:rsidRPr="0029664D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 xml:space="preserve"> Name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235C9" w:rsidRPr="0029664D" w:rsidRDefault="00B235C9" w:rsidP="00585BC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 w:rsidRPr="0029664D"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  <w:t>n</w:t>
            </w:r>
            <w:r w:rsidRPr="0029664D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</w:t>
            </w:r>
            <w:proofErr w:type="spellStart"/>
            <w:r w:rsidRPr="0029664D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ter</w:t>
            </w:r>
            <w:proofErr w:type="spellEnd"/>
            <w:r w:rsidRPr="0029664D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1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235C9" w:rsidRPr="0029664D" w:rsidRDefault="00B235C9" w:rsidP="00585BC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29664D"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  <w:t>n</w:t>
            </w:r>
            <w:r w:rsidRPr="0029664D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</w:t>
            </w:r>
            <w:proofErr w:type="spellStart"/>
            <w:r w:rsidRPr="0029664D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ter</w:t>
            </w:r>
            <w:proofErr w:type="spellEnd"/>
            <w:r w:rsidRPr="0029664D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2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235C9" w:rsidRPr="0029664D" w:rsidRDefault="00B235C9" w:rsidP="00585BC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 w:rsidRPr="0029664D"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  <w:t>n</w:t>
            </w:r>
            <w:r w:rsidRPr="0029664D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agreed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235C9" w:rsidRPr="0029664D" w:rsidRDefault="00B235C9" w:rsidP="00585BC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29664D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C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235C9" w:rsidRPr="0029664D" w:rsidRDefault="00B235C9" w:rsidP="00585BC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 w:rsidRPr="0029664D"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  <w:t>p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235C9" w:rsidRPr="0029664D" w:rsidRDefault="00B235C9" w:rsidP="00585BC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29664D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LB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235C9" w:rsidRPr="0029664D" w:rsidRDefault="00B235C9" w:rsidP="00585BC5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29664D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B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Information about recommended physical activity guidelines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1D26FF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Information about the distance of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1D26FF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&lt;.0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5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Information about the time it may take to complete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1D26FF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Information about  the terrain of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9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1D26FF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&lt;.0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7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Presence of a map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1D26FF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&lt;.0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4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Information about the overall course of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1D26FF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&lt;.0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6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Information about maps related to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1D26FF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04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1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Information about public transport options related to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8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1D26FF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&lt;.0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4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Information about parking provision related to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04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1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Information about the provision of toilets on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04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1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Information about refreshments on, or at the end of,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9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00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1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Financial consequences of walki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08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4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Environmental consequences of walki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04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1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Physical health consequences of walki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04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1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Mental health consequences of walki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02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Social benefits of walki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16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9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Benefits to children of walki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Viewing a monument as a consequence of walking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Viewing historical points of interest as consequences of walking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9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&lt;.0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7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Viewing wildlife as a consequence of walking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01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1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Viewing scenery as a consequence of walking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8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&lt;.0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4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Botanical points of interest as consequences of walking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08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4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23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Social consequences of walking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Benefits to children of walking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Accommodation at the destination as a consequence of walking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02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Leisure opportunities as consequences of walking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6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0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2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27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Normative information about recommended physical activity guidelines or walki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28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Expert recommendations about physical activity or walki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Normative information about the financial consequences of walki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30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Normative information about the environmental consequences of walki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16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9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1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Normative information about the physical health consequences of walki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32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Normative information about the mental health consequences of walki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33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Normative information about the social consequences of walki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34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Normative information about the benefits to children of walki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16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9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35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Normative information about viewing a monument on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36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Normative information about viewing historical points of interest on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37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Normative information about viewing wildlife on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38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Normative information about viewing scenery on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39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Normative information about viewing botanical points of interest on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Normative information about the social consequences of walking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41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Normative information about the benefits to children of walking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42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Normative information about accommodation at the destination of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43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Normative information about leisure opportunities on, or at the end of,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44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Prompting walking goals based on distanc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45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Prompting walking goals based on tim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46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Prompting barrier reduction for walki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6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16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6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47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Prompting repeated walki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48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Prompting distance goals for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16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9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49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Prompting time goals for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Presence of a map key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04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1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51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Prompting attention to signage on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04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1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52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Prompting repeated recreational walking similar to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02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53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Prompting ways to overcome difficulties with the terrain on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3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16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4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54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Prompting equipment needed for walking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08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4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Prompting map reading for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56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Prompting direction taking for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08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4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57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Prompting barrier reduction on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04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1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58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Encouraging recommended levels of physical activity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Guidance on how to achieve recommended levels of physical activity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60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Encouraging walking goals based on distances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61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Guidance on walking goals based on distances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62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Encouraging walking goals based on tim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63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Guidance on walking goals based on tim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64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Encouraging the reduction of barriers to walki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65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Guidance on the reduction of barriers to walki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8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08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3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66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Encouraging repeated walki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67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Guidance on ways to continue walki</w:t>
            </w:r>
            <w:bookmarkStart w:id="0" w:name="_GoBack"/>
            <w:bookmarkEnd w:id="0"/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68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Modelling walking pictorially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00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2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FA7919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69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Encouraging distance walking goals for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FA7919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70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Guidance on distance walking goals for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FA7919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71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Encouraging timed walking goals for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FA7919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72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Guidance on timed walking goals for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FA7919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73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Encouraging attention to signage on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4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16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4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FA7919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74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Guidance on attending to signage on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16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9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FA7919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75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Encouraging repeated recreational walks similar to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FA7919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76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Guidance on repeated recreational walks similar to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9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&lt;.0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4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FA7919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77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Modelling walking on the advertised route pictorially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FA7919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78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Encouraging ways to overcome difficulties with the terrain on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1D26FF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8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08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3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FA7919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79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Guidance on ways to overcome difficulties with the terrain on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08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4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FA7919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80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Encouraging equipment necessary for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1D26FF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FA7919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81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Guidance on equipment necessary for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1D26FF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FA7919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82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Encouraging map readi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1D26FF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FA7919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83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Guidance on map readin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1D26FF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16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9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FA7919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84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Encouraging direction taking for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1D26FF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FA7919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85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Guidance for direction taking on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1D26FF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9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&lt;.0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8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FA7919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86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Encouraging ways to reduce barriers to walking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1D26FF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18FB" w:rsidRPr="00B235C9" w:rsidRDefault="00FA7919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8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Guidance on ways to reduce barriers to walking the advertised route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</w:tcPr>
          <w:p w:rsidR="007018FB" w:rsidRPr="00B235C9" w:rsidRDefault="001D26FF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</w:tcPr>
          <w:p w:rsidR="007018FB" w:rsidRPr="00B235C9" w:rsidRDefault="00FA7919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</w:tr>
      <w:tr w:rsidR="007018FB" w:rsidRPr="00B235C9" w:rsidTr="00585BC5">
        <w:trPr>
          <w:trHeight w:val="301"/>
        </w:trPr>
        <w:tc>
          <w:tcPr>
            <w:tcW w:w="171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88</w:t>
            </w:r>
          </w:p>
        </w:tc>
        <w:tc>
          <w:tcPr>
            <w:tcW w:w="8079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18FB" w:rsidRPr="00B235C9" w:rsidRDefault="007018FB" w:rsidP="00585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Uncoded or missed text</w:t>
            </w:r>
          </w:p>
        </w:tc>
        <w:tc>
          <w:tcPr>
            <w:tcW w:w="706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706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706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18FB" w:rsidRPr="00B235C9" w:rsidRDefault="001D26FF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&lt;.001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54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18FB" w:rsidRPr="00B235C9" w:rsidRDefault="00FA7919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F90726" w:rsidRPr="00B235C9" w:rsidTr="004042CC">
        <w:trPr>
          <w:trHeight w:val="301"/>
        </w:trPr>
        <w:tc>
          <w:tcPr>
            <w:tcW w:w="9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0726" w:rsidRPr="00B235C9" w:rsidRDefault="00F90726" w:rsidP="00F90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verall agreement at the superordinate level = 96.22</w:t>
            </w: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0726" w:rsidRPr="00D8609E" w:rsidRDefault="00F90726" w:rsidP="004042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0726" w:rsidRPr="00D8609E" w:rsidRDefault="00F90726" w:rsidP="004042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0726" w:rsidRPr="00D8609E" w:rsidRDefault="00F90726" w:rsidP="004042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5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0726" w:rsidRPr="00D8609E" w:rsidRDefault="00F90726" w:rsidP="004042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9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0726" w:rsidRPr="00D8609E" w:rsidRDefault="00F90726" w:rsidP="004042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&lt;.0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0726" w:rsidRPr="00D8609E" w:rsidRDefault="00F90726" w:rsidP="004042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9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0726" w:rsidRPr="00D8609E" w:rsidRDefault="00F90726" w:rsidP="004042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98</w:t>
            </w:r>
          </w:p>
        </w:tc>
      </w:tr>
      <w:tr w:rsidR="00F90726" w:rsidRPr="00B235C9" w:rsidTr="004042CC">
        <w:trPr>
          <w:trHeight w:val="301"/>
        </w:trPr>
        <w:tc>
          <w:tcPr>
            <w:tcW w:w="9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0726" w:rsidRPr="00B235C9" w:rsidRDefault="00F90726" w:rsidP="00F90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verall agreement at the general physical activity / advertised route level = 96.22</w:t>
            </w: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0726" w:rsidRPr="00D8609E" w:rsidRDefault="00F90726" w:rsidP="004042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0726" w:rsidRPr="00D8609E" w:rsidRDefault="00F90726" w:rsidP="004042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0726" w:rsidRPr="00D8609E" w:rsidRDefault="00F90726" w:rsidP="004042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5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0726" w:rsidRPr="00D8609E" w:rsidRDefault="00F90726" w:rsidP="004042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9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0726" w:rsidRPr="00D8609E" w:rsidRDefault="00F90726" w:rsidP="004042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&lt;.0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0726" w:rsidRPr="00D8609E" w:rsidRDefault="00F90726" w:rsidP="004042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9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0726" w:rsidRPr="00D8609E" w:rsidRDefault="00F90726" w:rsidP="004042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98</w:t>
            </w:r>
          </w:p>
        </w:tc>
      </w:tr>
      <w:tr w:rsidR="00F90726" w:rsidRPr="00B235C9" w:rsidTr="004042CC">
        <w:trPr>
          <w:trHeight w:val="301"/>
        </w:trPr>
        <w:tc>
          <w:tcPr>
            <w:tcW w:w="9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0726" w:rsidRPr="00B235C9" w:rsidRDefault="00F90726" w:rsidP="00F90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verall agreement at the thematic grouping level = 94.54</w:t>
            </w: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0726" w:rsidRPr="00D8609E" w:rsidRDefault="00F90726" w:rsidP="004042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0726" w:rsidRPr="00D8609E" w:rsidRDefault="00F90726" w:rsidP="004042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0726" w:rsidRPr="00D8609E" w:rsidRDefault="00F90726" w:rsidP="004042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0726" w:rsidRPr="00D8609E" w:rsidRDefault="00F90726" w:rsidP="004042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9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0726" w:rsidRPr="00D8609E" w:rsidRDefault="00F90726" w:rsidP="004042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&lt;.0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0726" w:rsidRPr="00D8609E" w:rsidRDefault="00F90726" w:rsidP="004042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9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0726" w:rsidRPr="00D8609E" w:rsidRDefault="00F90726" w:rsidP="004042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96</w:t>
            </w:r>
          </w:p>
        </w:tc>
      </w:tr>
      <w:tr w:rsidR="007018FB" w:rsidRPr="00B235C9" w:rsidTr="00585BC5">
        <w:trPr>
          <w:trHeight w:val="301"/>
        </w:trPr>
        <w:tc>
          <w:tcPr>
            <w:tcW w:w="9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8FB" w:rsidRPr="00B235C9" w:rsidRDefault="007018FB" w:rsidP="00F90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Overall agreement</w:t>
            </w:r>
            <w:r w:rsidR="00F9072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t the individual category level </w:t>
            </w: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=</w:t>
            </w:r>
            <w:r w:rsidR="00F9072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031A25">
              <w:rPr>
                <w:rFonts w:ascii="Calibri" w:eastAsia="Times New Roman" w:hAnsi="Calibri" w:cs="Times New Roman"/>
                <w:color w:val="000000"/>
                <w:lang w:eastAsia="en-GB"/>
              </w:rPr>
              <w:t>94.12</w:t>
            </w:r>
            <w:r w:rsidRPr="00B235C9">
              <w:rPr>
                <w:rFonts w:ascii="Calibri" w:eastAsia="Times New Roman" w:hAnsi="Calibri" w:cs="Times New Roman"/>
                <w:color w:val="000000"/>
                <w:lang w:eastAsia="en-GB"/>
              </w:rPr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18FB" w:rsidRPr="00B235C9" w:rsidRDefault="00031A2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18FB" w:rsidRPr="00B235C9" w:rsidRDefault="00585BC5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4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18FB" w:rsidRPr="00B235C9" w:rsidRDefault="001D26FF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9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18FB" w:rsidRPr="00B235C9" w:rsidRDefault="00517302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&lt;.0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18FB" w:rsidRPr="00B235C9" w:rsidRDefault="00BE5A8E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9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18FB" w:rsidRPr="00B235C9" w:rsidRDefault="00FA7919" w:rsidP="00585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96</w:t>
            </w:r>
          </w:p>
        </w:tc>
      </w:tr>
    </w:tbl>
    <w:p w:rsidR="00B235C9" w:rsidRDefault="00B235C9" w:rsidP="00A715F3">
      <w:pPr>
        <w:rPr>
          <w:b/>
          <w:u w:val="single"/>
        </w:rPr>
      </w:pPr>
    </w:p>
    <w:sectPr w:rsidR="00B235C9" w:rsidSect="00A715F3">
      <w:headerReference w:type="default" r:id="rId10"/>
      <w:pgSz w:w="16838" w:h="11906" w:orient="landscape"/>
      <w:pgMar w:top="568" w:right="53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17" w:rsidRDefault="00912C17" w:rsidP="009531DE">
      <w:pPr>
        <w:spacing w:after="0" w:line="240" w:lineRule="auto"/>
      </w:pPr>
      <w:r>
        <w:separator/>
      </w:r>
    </w:p>
  </w:endnote>
  <w:endnote w:type="continuationSeparator" w:id="0">
    <w:p w:rsidR="00912C17" w:rsidRDefault="00912C17" w:rsidP="0095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17" w:rsidRDefault="00912C17" w:rsidP="009531DE">
      <w:pPr>
        <w:spacing w:after="0" w:line="240" w:lineRule="auto"/>
      </w:pPr>
      <w:r>
        <w:separator/>
      </w:r>
    </w:p>
  </w:footnote>
  <w:footnote w:type="continuationSeparator" w:id="0">
    <w:p w:rsidR="00912C17" w:rsidRDefault="00912C17" w:rsidP="00953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C7" w:rsidRDefault="00A715F3">
    <w:pPr>
      <w:pStyle w:val="Header"/>
    </w:pPr>
    <w:r>
      <w:t xml:space="preserve">Additional File 3 - </w:t>
    </w:r>
    <w:r w:rsidR="00F552C7">
      <w:t>Detailed Reliability Statistics (Version 2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C7" w:rsidRDefault="00A715F3">
    <w:pPr>
      <w:pStyle w:val="Header"/>
    </w:pPr>
    <w:r>
      <w:t>Additional File 3 – Detailed Reliability Statistics (Version 2 after consensu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D75A8"/>
    <w:multiLevelType w:val="hybridMultilevel"/>
    <w:tmpl w:val="1CC4DB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038BC"/>
    <w:multiLevelType w:val="hybridMultilevel"/>
    <w:tmpl w:val="1D56E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16AFE"/>
    <w:multiLevelType w:val="hybridMultilevel"/>
    <w:tmpl w:val="AB008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B1694"/>
    <w:multiLevelType w:val="hybridMultilevel"/>
    <w:tmpl w:val="1D56E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106EF"/>
    <w:multiLevelType w:val="hybridMultilevel"/>
    <w:tmpl w:val="645A4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8725C"/>
    <w:multiLevelType w:val="hybridMultilevel"/>
    <w:tmpl w:val="1EBA4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9304E"/>
    <w:multiLevelType w:val="hybridMultilevel"/>
    <w:tmpl w:val="1D56E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056EC"/>
    <w:multiLevelType w:val="hybridMultilevel"/>
    <w:tmpl w:val="E13C6CE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40C17B11"/>
    <w:multiLevelType w:val="hybridMultilevel"/>
    <w:tmpl w:val="42BA4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446F3"/>
    <w:multiLevelType w:val="hybridMultilevel"/>
    <w:tmpl w:val="26060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B19C6"/>
    <w:multiLevelType w:val="hybridMultilevel"/>
    <w:tmpl w:val="0934737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34868"/>
    <w:multiLevelType w:val="hybridMultilevel"/>
    <w:tmpl w:val="2576A7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10873"/>
    <w:multiLevelType w:val="hybridMultilevel"/>
    <w:tmpl w:val="BE64B93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635E509E"/>
    <w:multiLevelType w:val="hybridMultilevel"/>
    <w:tmpl w:val="D1D471D6"/>
    <w:lvl w:ilvl="0" w:tplc="AFBC53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22254"/>
    <w:multiLevelType w:val="hybridMultilevel"/>
    <w:tmpl w:val="26060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77B2F"/>
    <w:multiLevelType w:val="hybridMultilevel"/>
    <w:tmpl w:val="268E7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874FE"/>
    <w:multiLevelType w:val="hybridMultilevel"/>
    <w:tmpl w:val="31D2C51E"/>
    <w:lvl w:ilvl="0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7">
    <w:nsid w:val="6BC24CBD"/>
    <w:multiLevelType w:val="hybridMultilevel"/>
    <w:tmpl w:val="55669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063C1"/>
    <w:multiLevelType w:val="hybridMultilevel"/>
    <w:tmpl w:val="7E8C4A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43ECE"/>
    <w:multiLevelType w:val="hybridMultilevel"/>
    <w:tmpl w:val="55BA1B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B74E1"/>
    <w:multiLevelType w:val="hybridMultilevel"/>
    <w:tmpl w:val="1D56E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62C87"/>
    <w:multiLevelType w:val="hybridMultilevel"/>
    <w:tmpl w:val="1D56E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9"/>
  </w:num>
  <w:num w:numId="5">
    <w:abstractNumId w:val="15"/>
  </w:num>
  <w:num w:numId="6">
    <w:abstractNumId w:val="13"/>
  </w:num>
  <w:num w:numId="7">
    <w:abstractNumId w:val="2"/>
  </w:num>
  <w:num w:numId="8">
    <w:abstractNumId w:val="8"/>
  </w:num>
  <w:num w:numId="9">
    <w:abstractNumId w:val="12"/>
  </w:num>
  <w:num w:numId="10">
    <w:abstractNumId w:val="16"/>
  </w:num>
  <w:num w:numId="11">
    <w:abstractNumId w:val="7"/>
  </w:num>
  <w:num w:numId="12">
    <w:abstractNumId w:val="4"/>
  </w:num>
  <w:num w:numId="13">
    <w:abstractNumId w:val="17"/>
  </w:num>
  <w:num w:numId="14">
    <w:abstractNumId w:val="5"/>
  </w:num>
  <w:num w:numId="15">
    <w:abstractNumId w:val="6"/>
  </w:num>
  <w:num w:numId="16">
    <w:abstractNumId w:val="9"/>
  </w:num>
  <w:num w:numId="17">
    <w:abstractNumId w:val="14"/>
  </w:num>
  <w:num w:numId="18">
    <w:abstractNumId w:val="3"/>
  </w:num>
  <w:num w:numId="19">
    <w:abstractNumId w:val="20"/>
  </w:num>
  <w:num w:numId="20">
    <w:abstractNumId w:val="21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337"/>
    <w:rsid w:val="00007FDA"/>
    <w:rsid w:val="00031A25"/>
    <w:rsid w:val="00052E34"/>
    <w:rsid w:val="000B2585"/>
    <w:rsid w:val="000B2A10"/>
    <w:rsid w:val="000C0DAF"/>
    <w:rsid w:val="00104ACF"/>
    <w:rsid w:val="00115D91"/>
    <w:rsid w:val="00132FC4"/>
    <w:rsid w:val="00144606"/>
    <w:rsid w:val="00147948"/>
    <w:rsid w:val="00182606"/>
    <w:rsid w:val="001C47EF"/>
    <w:rsid w:val="001D26FF"/>
    <w:rsid w:val="001E650C"/>
    <w:rsid w:val="00286949"/>
    <w:rsid w:val="0029664D"/>
    <w:rsid w:val="002A13F8"/>
    <w:rsid w:val="002D1391"/>
    <w:rsid w:val="002D1C86"/>
    <w:rsid w:val="002E382A"/>
    <w:rsid w:val="00320EFA"/>
    <w:rsid w:val="00345E25"/>
    <w:rsid w:val="003746CE"/>
    <w:rsid w:val="003A2A10"/>
    <w:rsid w:val="003A7F5E"/>
    <w:rsid w:val="003C6F6F"/>
    <w:rsid w:val="003E21E8"/>
    <w:rsid w:val="00424DD3"/>
    <w:rsid w:val="00440C58"/>
    <w:rsid w:val="004654FE"/>
    <w:rsid w:val="00473538"/>
    <w:rsid w:val="004930F0"/>
    <w:rsid w:val="00494EA4"/>
    <w:rsid w:val="004A0E22"/>
    <w:rsid w:val="004A46B6"/>
    <w:rsid w:val="004E76E5"/>
    <w:rsid w:val="004F19D8"/>
    <w:rsid w:val="00502AD3"/>
    <w:rsid w:val="00511D65"/>
    <w:rsid w:val="00513F5A"/>
    <w:rsid w:val="00517302"/>
    <w:rsid w:val="00517DBC"/>
    <w:rsid w:val="00521B9E"/>
    <w:rsid w:val="00537CA2"/>
    <w:rsid w:val="00555C74"/>
    <w:rsid w:val="00585BC5"/>
    <w:rsid w:val="005C4C7E"/>
    <w:rsid w:val="005D0D1C"/>
    <w:rsid w:val="00610CD5"/>
    <w:rsid w:val="00684101"/>
    <w:rsid w:val="006A45F9"/>
    <w:rsid w:val="006B3A9C"/>
    <w:rsid w:val="006F444B"/>
    <w:rsid w:val="007018FB"/>
    <w:rsid w:val="00715A72"/>
    <w:rsid w:val="0076301C"/>
    <w:rsid w:val="0079139A"/>
    <w:rsid w:val="007B3950"/>
    <w:rsid w:val="007F1B3C"/>
    <w:rsid w:val="00810530"/>
    <w:rsid w:val="0082373C"/>
    <w:rsid w:val="008439A8"/>
    <w:rsid w:val="008A4A1C"/>
    <w:rsid w:val="008D380A"/>
    <w:rsid w:val="00912C17"/>
    <w:rsid w:val="00921F82"/>
    <w:rsid w:val="009531DE"/>
    <w:rsid w:val="009D75AD"/>
    <w:rsid w:val="009E1F60"/>
    <w:rsid w:val="009F7AB5"/>
    <w:rsid w:val="00A21CBD"/>
    <w:rsid w:val="00A35110"/>
    <w:rsid w:val="00A715F3"/>
    <w:rsid w:val="00A83121"/>
    <w:rsid w:val="00A9595E"/>
    <w:rsid w:val="00AB7301"/>
    <w:rsid w:val="00AF26D6"/>
    <w:rsid w:val="00B235C9"/>
    <w:rsid w:val="00B307FA"/>
    <w:rsid w:val="00B46117"/>
    <w:rsid w:val="00B87705"/>
    <w:rsid w:val="00B96161"/>
    <w:rsid w:val="00BE5A8E"/>
    <w:rsid w:val="00BF514C"/>
    <w:rsid w:val="00BF57A9"/>
    <w:rsid w:val="00C10526"/>
    <w:rsid w:val="00C12404"/>
    <w:rsid w:val="00C256E1"/>
    <w:rsid w:val="00C507C6"/>
    <w:rsid w:val="00CB0999"/>
    <w:rsid w:val="00D02CE9"/>
    <w:rsid w:val="00D04CA3"/>
    <w:rsid w:val="00D22371"/>
    <w:rsid w:val="00D230D7"/>
    <w:rsid w:val="00D577F2"/>
    <w:rsid w:val="00D6798F"/>
    <w:rsid w:val="00D70C42"/>
    <w:rsid w:val="00D8609E"/>
    <w:rsid w:val="00DB7457"/>
    <w:rsid w:val="00EA40AF"/>
    <w:rsid w:val="00EA42AE"/>
    <w:rsid w:val="00F40A26"/>
    <w:rsid w:val="00F552C7"/>
    <w:rsid w:val="00F70C29"/>
    <w:rsid w:val="00F90726"/>
    <w:rsid w:val="00F921C9"/>
    <w:rsid w:val="00FA3D9E"/>
    <w:rsid w:val="00FA7919"/>
    <w:rsid w:val="00FB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9595E"/>
  </w:style>
  <w:style w:type="paragraph" w:customStyle="1" w:styleId="ListParagraph1">
    <w:name w:val="List Paragraph1"/>
    <w:basedOn w:val="Normal"/>
    <w:next w:val="ListParagraph"/>
    <w:uiPriority w:val="34"/>
    <w:qFormat/>
    <w:rsid w:val="00A9595E"/>
    <w:pPr>
      <w:ind w:left="720"/>
      <w:contextualSpacing/>
    </w:pPr>
    <w:rPr>
      <w:rFonts w:eastAsia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A9595E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595E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A959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A9595E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A9595E"/>
    <w:rPr>
      <w:rFonts w:eastAsia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95E"/>
    <w:rPr>
      <w:b/>
      <w:bCs/>
      <w:sz w:val="20"/>
      <w:szCs w:val="20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A95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A9595E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DefaultParagraphFont"/>
    <w:uiPriority w:val="99"/>
    <w:unhideWhenUsed/>
    <w:rsid w:val="00A959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595E"/>
    <w:pPr>
      <w:ind w:left="720"/>
      <w:contextualSpacing/>
    </w:pPr>
  </w:style>
  <w:style w:type="table" w:styleId="TableGrid">
    <w:name w:val="Table Grid"/>
    <w:basedOn w:val="TableNormal"/>
    <w:uiPriority w:val="59"/>
    <w:rsid w:val="00A9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semiHidden/>
    <w:unhideWhenUsed/>
    <w:rsid w:val="00A9595E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959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95E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959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A95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959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9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139A"/>
    <w:rPr>
      <w:color w:val="800080"/>
      <w:u w:val="single"/>
    </w:rPr>
  </w:style>
  <w:style w:type="paragraph" w:customStyle="1" w:styleId="font0">
    <w:name w:val="font0"/>
    <w:basedOn w:val="Normal"/>
    <w:rsid w:val="0079139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n-GB"/>
    </w:rPr>
  </w:style>
  <w:style w:type="paragraph" w:customStyle="1" w:styleId="font5">
    <w:name w:val="font5"/>
    <w:basedOn w:val="Normal"/>
    <w:rsid w:val="0079139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en-GB"/>
    </w:rPr>
  </w:style>
  <w:style w:type="paragraph" w:customStyle="1" w:styleId="xl66">
    <w:name w:val="xl66"/>
    <w:basedOn w:val="Normal"/>
    <w:rsid w:val="0079139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7913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xl68">
    <w:name w:val="xl68"/>
    <w:basedOn w:val="Normal"/>
    <w:rsid w:val="007913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7913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xl72">
    <w:name w:val="xl72"/>
    <w:basedOn w:val="Normal"/>
    <w:rsid w:val="0079139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79139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79139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7913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79139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7913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79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9">
    <w:name w:val="xl79"/>
    <w:basedOn w:val="Normal"/>
    <w:rsid w:val="0079139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ghtShading">
    <w:name w:val="Light Shading"/>
    <w:basedOn w:val="TableNormal"/>
    <w:uiPriority w:val="60"/>
    <w:rsid w:val="007913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1">
    <w:name w:val="Table Grid11"/>
    <w:basedOn w:val="TableNormal"/>
    <w:next w:val="TableGrid"/>
    <w:uiPriority w:val="59"/>
    <w:rsid w:val="002D1C86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D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2D1C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2">
    <w:name w:val="Table Grid12"/>
    <w:basedOn w:val="TableNormal"/>
    <w:next w:val="TableGrid"/>
    <w:uiPriority w:val="59"/>
    <w:rsid w:val="00C10526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1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next w:val="LightShading"/>
    <w:uiPriority w:val="60"/>
    <w:rsid w:val="00C105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11">
    <w:name w:val="Table Grid111"/>
    <w:basedOn w:val="TableNormal"/>
    <w:next w:val="TableGrid"/>
    <w:uiPriority w:val="59"/>
    <w:rsid w:val="00C10526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1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next w:val="LightShading"/>
    <w:uiPriority w:val="60"/>
    <w:rsid w:val="00C105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2">
    <w:name w:val="No List2"/>
    <w:next w:val="NoList"/>
    <w:uiPriority w:val="99"/>
    <w:semiHidden/>
    <w:unhideWhenUsed/>
    <w:rsid w:val="00B235C9"/>
  </w:style>
  <w:style w:type="numbering" w:customStyle="1" w:styleId="NoList11">
    <w:name w:val="No List11"/>
    <w:next w:val="NoList"/>
    <w:uiPriority w:val="99"/>
    <w:semiHidden/>
    <w:unhideWhenUsed/>
    <w:rsid w:val="00B235C9"/>
  </w:style>
  <w:style w:type="table" w:customStyle="1" w:styleId="TableGrid13">
    <w:name w:val="Table Grid13"/>
    <w:basedOn w:val="TableNormal"/>
    <w:next w:val="TableGrid"/>
    <w:uiPriority w:val="59"/>
    <w:rsid w:val="00B235C9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23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3">
    <w:name w:val="Light Shading3"/>
    <w:basedOn w:val="TableNormal"/>
    <w:next w:val="LightShading"/>
    <w:uiPriority w:val="60"/>
    <w:rsid w:val="00B235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12">
    <w:name w:val="Table Grid112"/>
    <w:basedOn w:val="TableNormal"/>
    <w:next w:val="TableGrid"/>
    <w:uiPriority w:val="59"/>
    <w:rsid w:val="00B235C9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B23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2">
    <w:name w:val="Light Shading12"/>
    <w:basedOn w:val="TableNormal"/>
    <w:next w:val="LightShading"/>
    <w:uiPriority w:val="60"/>
    <w:rsid w:val="00B235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21">
    <w:name w:val="Table Grid121"/>
    <w:basedOn w:val="TableNormal"/>
    <w:next w:val="TableGrid"/>
    <w:uiPriority w:val="59"/>
    <w:rsid w:val="00B235C9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B23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1">
    <w:name w:val="Light Shading21"/>
    <w:basedOn w:val="TableNormal"/>
    <w:next w:val="LightShading"/>
    <w:uiPriority w:val="60"/>
    <w:rsid w:val="00B235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111">
    <w:name w:val="Table Grid1111"/>
    <w:basedOn w:val="TableNormal"/>
    <w:next w:val="TableGrid"/>
    <w:uiPriority w:val="59"/>
    <w:rsid w:val="00B235C9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B23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1">
    <w:name w:val="Light Shading111"/>
    <w:basedOn w:val="TableNormal"/>
    <w:next w:val="LightShading"/>
    <w:uiPriority w:val="60"/>
    <w:rsid w:val="00B235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3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DE"/>
  </w:style>
  <w:style w:type="paragraph" w:styleId="Footer">
    <w:name w:val="footer"/>
    <w:basedOn w:val="Normal"/>
    <w:link w:val="FooterChar"/>
    <w:uiPriority w:val="99"/>
    <w:unhideWhenUsed/>
    <w:rsid w:val="00953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DE"/>
  </w:style>
  <w:style w:type="character" w:styleId="LineNumber">
    <w:name w:val="line number"/>
    <w:basedOn w:val="DefaultParagraphFont"/>
    <w:uiPriority w:val="99"/>
    <w:semiHidden/>
    <w:unhideWhenUsed/>
    <w:rsid w:val="00921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9595E"/>
  </w:style>
  <w:style w:type="paragraph" w:customStyle="1" w:styleId="ListParagraph1">
    <w:name w:val="List Paragraph1"/>
    <w:basedOn w:val="Normal"/>
    <w:next w:val="ListParagraph"/>
    <w:uiPriority w:val="34"/>
    <w:qFormat/>
    <w:rsid w:val="00A9595E"/>
    <w:pPr>
      <w:ind w:left="720"/>
      <w:contextualSpacing/>
    </w:pPr>
    <w:rPr>
      <w:rFonts w:eastAsia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A9595E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595E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A959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A9595E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A9595E"/>
    <w:rPr>
      <w:rFonts w:eastAsia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95E"/>
    <w:rPr>
      <w:b/>
      <w:bCs/>
      <w:sz w:val="20"/>
      <w:szCs w:val="20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A95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A9595E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DefaultParagraphFont"/>
    <w:uiPriority w:val="99"/>
    <w:unhideWhenUsed/>
    <w:rsid w:val="00A959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595E"/>
    <w:pPr>
      <w:ind w:left="720"/>
      <w:contextualSpacing/>
    </w:pPr>
  </w:style>
  <w:style w:type="table" w:styleId="TableGrid">
    <w:name w:val="Table Grid"/>
    <w:basedOn w:val="TableNormal"/>
    <w:uiPriority w:val="59"/>
    <w:rsid w:val="00A9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semiHidden/>
    <w:unhideWhenUsed/>
    <w:rsid w:val="00A9595E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959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95E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959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A95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959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9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139A"/>
    <w:rPr>
      <w:color w:val="800080"/>
      <w:u w:val="single"/>
    </w:rPr>
  </w:style>
  <w:style w:type="paragraph" w:customStyle="1" w:styleId="font0">
    <w:name w:val="font0"/>
    <w:basedOn w:val="Normal"/>
    <w:rsid w:val="0079139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n-GB"/>
    </w:rPr>
  </w:style>
  <w:style w:type="paragraph" w:customStyle="1" w:styleId="font5">
    <w:name w:val="font5"/>
    <w:basedOn w:val="Normal"/>
    <w:rsid w:val="0079139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en-GB"/>
    </w:rPr>
  </w:style>
  <w:style w:type="paragraph" w:customStyle="1" w:styleId="xl66">
    <w:name w:val="xl66"/>
    <w:basedOn w:val="Normal"/>
    <w:rsid w:val="0079139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7913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xl68">
    <w:name w:val="xl68"/>
    <w:basedOn w:val="Normal"/>
    <w:rsid w:val="007913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7913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xl72">
    <w:name w:val="xl72"/>
    <w:basedOn w:val="Normal"/>
    <w:rsid w:val="0079139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79139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79139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7913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79139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7913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79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9">
    <w:name w:val="xl79"/>
    <w:basedOn w:val="Normal"/>
    <w:rsid w:val="0079139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ghtShading">
    <w:name w:val="Light Shading"/>
    <w:basedOn w:val="TableNormal"/>
    <w:uiPriority w:val="60"/>
    <w:rsid w:val="007913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1">
    <w:name w:val="Table Grid11"/>
    <w:basedOn w:val="TableNormal"/>
    <w:next w:val="TableGrid"/>
    <w:uiPriority w:val="59"/>
    <w:rsid w:val="002D1C86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D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2D1C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2">
    <w:name w:val="Table Grid12"/>
    <w:basedOn w:val="TableNormal"/>
    <w:next w:val="TableGrid"/>
    <w:uiPriority w:val="59"/>
    <w:rsid w:val="00C10526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1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next w:val="LightShading"/>
    <w:uiPriority w:val="60"/>
    <w:rsid w:val="00C105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11">
    <w:name w:val="Table Grid111"/>
    <w:basedOn w:val="TableNormal"/>
    <w:next w:val="TableGrid"/>
    <w:uiPriority w:val="59"/>
    <w:rsid w:val="00C10526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1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next w:val="LightShading"/>
    <w:uiPriority w:val="60"/>
    <w:rsid w:val="00C105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2">
    <w:name w:val="No List2"/>
    <w:next w:val="NoList"/>
    <w:uiPriority w:val="99"/>
    <w:semiHidden/>
    <w:unhideWhenUsed/>
    <w:rsid w:val="00B235C9"/>
  </w:style>
  <w:style w:type="numbering" w:customStyle="1" w:styleId="NoList11">
    <w:name w:val="No List11"/>
    <w:next w:val="NoList"/>
    <w:uiPriority w:val="99"/>
    <w:semiHidden/>
    <w:unhideWhenUsed/>
    <w:rsid w:val="00B235C9"/>
  </w:style>
  <w:style w:type="table" w:customStyle="1" w:styleId="TableGrid13">
    <w:name w:val="Table Grid13"/>
    <w:basedOn w:val="TableNormal"/>
    <w:next w:val="TableGrid"/>
    <w:uiPriority w:val="59"/>
    <w:rsid w:val="00B235C9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23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3">
    <w:name w:val="Light Shading3"/>
    <w:basedOn w:val="TableNormal"/>
    <w:next w:val="LightShading"/>
    <w:uiPriority w:val="60"/>
    <w:rsid w:val="00B235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12">
    <w:name w:val="Table Grid112"/>
    <w:basedOn w:val="TableNormal"/>
    <w:next w:val="TableGrid"/>
    <w:uiPriority w:val="59"/>
    <w:rsid w:val="00B235C9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B23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2">
    <w:name w:val="Light Shading12"/>
    <w:basedOn w:val="TableNormal"/>
    <w:next w:val="LightShading"/>
    <w:uiPriority w:val="60"/>
    <w:rsid w:val="00B235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21">
    <w:name w:val="Table Grid121"/>
    <w:basedOn w:val="TableNormal"/>
    <w:next w:val="TableGrid"/>
    <w:uiPriority w:val="59"/>
    <w:rsid w:val="00B235C9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B23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1">
    <w:name w:val="Light Shading21"/>
    <w:basedOn w:val="TableNormal"/>
    <w:next w:val="LightShading"/>
    <w:uiPriority w:val="60"/>
    <w:rsid w:val="00B235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111">
    <w:name w:val="Table Grid1111"/>
    <w:basedOn w:val="TableNormal"/>
    <w:next w:val="TableGrid"/>
    <w:uiPriority w:val="59"/>
    <w:rsid w:val="00B235C9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B23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1">
    <w:name w:val="Light Shading111"/>
    <w:basedOn w:val="TableNormal"/>
    <w:next w:val="LightShading"/>
    <w:uiPriority w:val="60"/>
    <w:rsid w:val="00B235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3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DE"/>
  </w:style>
  <w:style w:type="paragraph" w:styleId="Footer">
    <w:name w:val="footer"/>
    <w:basedOn w:val="Normal"/>
    <w:link w:val="FooterChar"/>
    <w:uiPriority w:val="99"/>
    <w:unhideWhenUsed/>
    <w:rsid w:val="00953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DE"/>
  </w:style>
  <w:style w:type="character" w:styleId="LineNumber">
    <w:name w:val="line number"/>
    <w:basedOn w:val="DefaultParagraphFont"/>
    <w:uiPriority w:val="99"/>
    <w:semiHidden/>
    <w:unhideWhenUsed/>
    <w:rsid w:val="00921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FE57-BF42-4401-AD29-A19AAD9C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6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1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, Lewis</dc:creator>
  <cp:lastModifiedBy>Elliott, Lewis</cp:lastModifiedBy>
  <cp:revision>12</cp:revision>
  <dcterms:created xsi:type="dcterms:W3CDTF">2015-07-17T10:44:00Z</dcterms:created>
  <dcterms:modified xsi:type="dcterms:W3CDTF">2015-09-08T11:16:00Z</dcterms:modified>
</cp:coreProperties>
</file>